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7F37D" w14:textId="77777777" w:rsidR="0056593D" w:rsidRPr="0056593D" w:rsidRDefault="0056593D" w:rsidP="0056593D">
      <w:pPr>
        <w:spacing w:after="0" w:line="240" w:lineRule="auto"/>
        <w:jc w:val="both"/>
        <w:rPr>
          <w:rFonts w:ascii="Arial Narrow" w:hAnsi="Arial Narrow"/>
        </w:rPr>
      </w:pPr>
      <w:r w:rsidRPr="0056593D">
        <w:rPr>
          <w:rFonts w:ascii="Arial Narrow" w:hAnsi="Arial Narrow"/>
          <w:noProof/>
          <w:lang w:eastAsia="pl-PL"/>
        </w:rPr>
        <w:drawing>
          <wp:inline distT="0" distB="0" distL="0" distR="0" wp14:anchorId="347F7300" wp14:editId="186BA902">
            <wp:extent cx="612394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4BD4D" w14:textId="77777777" w:rsidR="0056593D" w:rsidRPr="0056593D" w:rsidRDefault="0056593D" w:rsidP="0056593D">
      <w:pPr>
        <w:spacing w:after="0" w:line="240" w:lineRule="auto"/>
        <w:jc w:val="both"/>
        <w:rPr>
          <w:rFonts w:ascii="Arial Narrow" w:hAnsi="Arial Narrow"/>
        </w:rPr>
      </w:pPr>
    </w:p>
    <w:p w14:paraId="1F7F2A56" w14:textId="77777777" w:rsidR="0056593D" w:rsidRPr="0056593D" w:rsidRDefault="0056593D" w:rsidP="0056593D">
      <w:pPr>
        <w:spacing w:after="0" w:line="240" w:lineRule="auto"/>
        <w:jc w:val="both"/>
        <w:rPr>
          <w:rFonts w:ascii="Arial Narrow" w:hAnsi="Arial Narrow"/>
        </w:rPr>
      </w:pPr>
    </w:p>
    <w:p w14:paraId="6C87E647" w14:textId="77777777" w:rsidR="0056593D" w:rsidRPr="0056593D" w:rsidRDefault="0056593D" w:rsidP="005659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593D">
        <w:rPr>
          <w:rFonts w:ascii="Times New Roman" w:hAnsi="Times New Roman" w:cs="Times New Roman"/>
        </w:rPr>
        <w:t>………………………………….…</w:t>
      </w:r>
    </w:p>
    <w:p w14:paraId="349A251C" w14:textId="77777777" w:rsidR="0056593D" w:rsidRPr="0056593D" w:rsidRDefault="0056593D" w:rsidP="005659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593D">
        <w:rPr>
          <w:rFonts w:ascii="Times New Roman" w:hAnsi="Times New Roman" w:cs="Times New Roman"/>
          <w:sz w:val="18"/>
          <w:szCs w:val="18"/>
        </w:rPr>
        <w:t>pieczęć firmowa organizatora stażu</w:t>
      </w:r>
    </w:p>
    <w:p w14:paraId="188E6BA1" w14:textId="77777777" w:rsidR="0056593D" w:rsidRPr="0056593D" w:rsidRDefault="0056593D" w:rsidP="005659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C3CBC4" w14:textId="77777777" w:rsidR="0056593D" w:rsidRPr="0056593D" w:rsidRDefault="0056593D" w:rsidP="00565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3D">
        <w:rPr>
          <w:rFonts w:ascii="Times New Roman" w:hAnsi="Times New Roman" w:cs="Times New Roman"/>
          <w:b/>
          <w:sz w:val="28"/>
          <w:szCs w:val="28"/>
        </w:rPr>
        <w:t>OPINIA ORGANIZATORA STAŻU</w:t>
      </w:r>
    </w:p>
    <w:p w14:paraId="346CF499" w14:textId="77777777" w:rsidR="0056593D" w:rsidRPr="0056593D" w:rsidRDefault="0056593D" w:rsidP="005659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0559E" w14:textId="77777777" w:rsidR="0056593D" w:rsidRPr="0056593D" w:rsidRDefault="0056593D" w:rsidP="005659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93D">
        <w:rPr>
          <w:rFonts w:ascii="Times New Roman" w:hAnsi="Times New Roman" w:cs="Times New Roman"/>
          <w:sz w:val="24"/>
          <w:szCs w:val="24"/>
        </w:rPr>
        <w:t>Pan/Pani …………………………………...............……..……………….………………………..</w:t>
      </w:r>
    </w:p>
    <w:p w14:paraId="6911658A" w14:textId="77777777" w:rsidR="0056593D" w:rsidRPr="0056593D" w:rsidRDefault="0056593D" w:rsidP="005659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93D">
        <w:rPr>
          <w:rFonts w:ascii="Times New Roman" w:hAnsi="Times New Roman" w:cs="Times New Roman"/>
          <w:sz w:val="24"/>
          <w:szCs w:val="24"/>
        </w:rPr>
        <w:t>Urodzony/a ………………………………………………………………….…..…………………</w:t>
      </w:r>
    </w:p>
    <w:p w14:paraId="5B71427D" w14:textId="77777777" w:rsidR="0056593D" w:rsidRPr="0056593D" w:rsidRDefault="0056593D" w:rsidP="005659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93D">
        <w:rPr>
          <w:rFonts w:ascii="Times New Roman" w:hAnsi="Times New Roman" w:cs="Times New Roman"/>
          <w:sz w:val="24"/>
          <w:szCs w:val="24"/>
        </w:rPr>
        <w:t>Zamieszkały/a ………………………………………....………………..….…….………………..</w:t>
      </w:r>
    </w:p>
    <w:p w14:paraId="231089B5" w14:textId="77777777" w:rsidR="0056593D" w:rsidRPr="0056593D" w:rsidRDefault="0056593D" w:rsidP="005659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93D">
        <w:rPr>
          <w:rFonts w:ascii="Times New Roman" w:hAnsi="Times New Roman" w:cs="Times New Roman"/>
          <w:sz w:val="24"/>
          <w:szCs w:val="24"/>
        </w:rPr>
        <w:t>Odbył/a staż na stanowisku: …………………………..………………………...…………………</w:t>
      </w:r>
    </w:p>
    <w:p w14:paraId="4C7FA57E" w14:textId="77777777" w:rsidR="0056593D" w:rsidRPr="0056593D" w:rsidRDefault="0056593D" w:rsidP="005659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93D">
        <w:rPr>
          <w:rFonts w:ascii="Times New Roman" w:hAnsi="Times New Roman" w:cs="Times New Roman"/>
          <w:sz w:val="24"/>
          <w:szCs w:val="24"/>
        </w:rPr>
        <w:t>W okresie od …………………….…………………. do ………………………..………….....…</w:t>
      </w:r>
    </w:p>
    <w:p w14:paraId="57FCAA37" w14:textId="77777777" w:rsidR="0056593D" w:rsidRPr="0056593D" w:rsidRDefault="0056593D" w:rsidP="005659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93D">
        <w:rPr>
          <w:rFonts w:ascii="Times New Roman" w:hAnsi="Times New Roman" w:cs="Times New Roman"/>
          <w:sz w:val="24"/>
          <w:szCs w:val="24"/>
        </w:rPr>
        <w:t>Opiekun stażysty: ………………………………………….....……………..…………………….</w:t>
      </w:r>
    </w:p>
    <w:p w14:paraId="131AD8D9" w14:textId="77777777" w:rsidR="0056593D" w:rsidRPr="0056593D" w:rsidRDefault="0056593D" w:rsidP="0056593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7FDC0A5" w14:textId="77777777" w:rsidR="0056593D" w:rsidRPr="0056593D" w:rsidRDefault="0056593D" w:rsidP="00565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93D">
        <w:rPr>
          <w:rFonts w:ascii="Times New Roman" w:hAnsi="Times New Roman" w:cs="Times New Roman"/>
          <w:b/>
          <w:sz w:val="24"/>
          <w:szCs w:val="24"/>
        </w:rPr>
        <w:t>Zadania realizowane przez stażystę w trakcie stażu:</w:t>
      </w:r>
    </w:p>
    <w:p w14:paraId="2CD43C2E" w14:textId="77777777" w:rsidR="0056593D" w:rsidRPr="0056593D" w:rsidRDefault="0056593D" w:rsidP="0056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9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57A10" w14:textId="77777777" w:rsidR="0056593D" w:rsidRPr="0056593D" w:rsidRDefault="0056593D" w:rsidP="0056593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3F8B15A" w14:textId="77777777" w:rsidR="0056593D" w:rsidRPr="0056593D" w:rsidRDefault="0056593D" w:rsidP="00565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93D">
        <w:rPr>
          <w:rFonts w:ascii="Times New Roman" w:hAnsi="Times New Roman" w:cs="Times New Roman"/>
          <w:b/>
          <w:sz w:val="24"/>
          <w:szCs w:val="24"/>
        </w:rPr>
        <w:t>Umiejętności praktyczne pozyskane w trakcie stażu:</w:t>
      </w:r>
    </w:p>
    <w:p w14:paraId="76B86EA2" w14:textId="77777777" w:rsidR="0056593D" w:rsidRPr="0056593D" w:rsidRDefault="0056593D" w:rsidP="0056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9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792BBF" w14:textId="77777777" w:rsidR="0056593D" w:rsidRPr="0056593D" w:rsidRDefault="0056593D" w:rsidP="0056593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F9011A1" w14:textId="77777777" w:rsidR="0056593D" w:rsidRPr="0056593D" w:rsidRDefault="0056593D" w:rsidP="00565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93D">
        <w:rPr>
          <w:rFonts w:ascii="Times New Roman" w:hAnsi="Times New Roman" w:cs="Times New Roman"/>
          <w:b/>
          <w:sz w:val="24"/>
          <w:szCs w:val="24"/>
        </w:rPr>
        <w:t>Ocena przebiegu stażu:</w:t>
      </w:r>
    </w:p>
    <w:p w14:paraId="05014620" w14:textId="77777777" w:rsidR="0056593D" w:rsidRPr="0056593D" w:rsidRDefault="0056593D" w:rsidP="0056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9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56593D">
        <w:rPr>
          <w:rFonts w:ascii="Times New Roman" w:hAnsi="Times New Roman" w:cs="Times New Roman"/>
          <w:sz w:val="24"/>
          <w:szCs w:val="24"/>
        </w:rPr>
        <w:t>………</w:t>
      </w:r>
    </w:p>
    <w:p w14:paraId="1CEBFE30" w14:textId="77777777" w:rsidR="0056593D" w:rsidRPr="0056593D" w:rsidRDefault="0056593D" w:rsidP="0056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332A2" w14:textId="77777777" w:rsidR="0056593D" w:rsidRPr="0056593D" w:rsidRDefault="0056593D" w:rsidP="0056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A375C" w14:textId="77777777" w:rsidR="0056593D" w:rsidRPr="0056593D" w:rsidRDefault="0056593D" w:rsidP="0056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983DE" w14:textId="2C3C64F3" w:rsidR="00D27651" w:rsidRPr="00D27651" w:rsidRDefault="00D27651" w:rsidP="00D276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651">
        <w:rPr>
          <w:rFonts w:ascii="Times New Roman" w:hAnsi="Times New Roman" w:cs="Times New Roman"/>
        </w:rPr>
        <w:t xml:space="preserve">....................................................................... </w:t>
      </w:r>
      <w:r w:rsidRPr="00D27651">
        <w:rPr>
          <w:rFonts w:ascii="Times New Roman" w:hAnsi="Times New Roman" w:cs="Times New Roman"/>
        </w:rPr>
        <w:tab/>
      </w:r>
      <w:r w:rsidRPr="00D27651">
        <w:rPr>
          <w:rFonts w:ascii="Times New Roman" w:hAnsi="Times New Roman" w:cs="Times New Roman"/>
        </w:rPr>
        <w:tab/>
        <w:t xml:space="preserve">         .....................................................................................</w:t>
      </w:r>
    </w:p>
    <w:p w14:paraId="48B4D4E2" w14:textId="455E06EB" w:rsidR="00D27651" w:rsidRPr="00D27651" w:rsidRDefault="00D27651" w:rsidP="00D27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7651">
        <w:rPr>
          <w:rFonts w:ascii="Times New Roman" w:hAnsi="Times New Roman" w:cs="Times New Roman"/>
          <w:sz w:val="20"/>
          <w:szCs w:val="20"/>
        </w:rPr>
        <w:t xml:space="preserve"> (data i podpis upoważnionego pracownika PUP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27651">
        <w:rPr>
          <w:rFonts w:ascii="Times New Roman" w:hAnsi="Times New Roman" w:cs="Times New Roman"/>
          <w:sz w:val="20"/>
          <w:szCs w:val="20"/>
        </w:rPr>
        <w:t xml:space="preserve">  (pieczątka firmowa i podpis organizatora stażu)</w:t>
      </w:r>
    </w:p>
    <w:p w14:paraId="22A524BF" w14:textId="1375F2A8" w:rsidR="00E12761" w:rsidRPr="00D27651" w:rsidRDefault="00D27651" w:rsidP="00D27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7651">
        <w:rPr>
          <w:rFonts w:ascii="Times New Roman" w:hAnsi="Times New Roman" w:cs="Times New Roman"/>
          <w:sz w:val="20"/>
          <w:szCs w:val="20"/>
        </w:rPr>
        <w:t xml:space="preserve"> </w:t>
      </w:r>
      <w:r w:rsidR="008D091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27651">
        <w:rPr>
          <w:rFonts w:ascii="Times New Roman" w:hAnsi="Times New Roman" w:cs="Times New Roman"/>
          <w:sz w:val="20"/>
          <w:szCs w:val="20"/>
        </w:rPr>
        <w:t xml:space="preserve"> przyjmującego opinię)                                                                            </w:t>
      </w:r>
    </w:p>
    <w:sectPr w:rsidR="00E12761" w:rsidRPr="00D27651" w:rsidSect="00DB7F3A">
      <w:pgSz w:w="11906" w:h="16838"/>
      <w:pgMar w:top="284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8158C"/>
    <w:multiLevelType w:val="hybridMultilevel"/>
    <w:tmpl w:val="4BA0B65C"/>
    <w:lvl w:ilvl="0" w:tplc="90EAC394">
      <w:start w:val="1"/>
      <w:numFmt w:val="decimal"/>
      <w:lvlText w:val="%1."/>
      <w:lvlJc w:val="left"/>
      <w:pPr>
        <w:tabs>
          <w:tab w:val="num" w:pos="2767"/>
        </w:tabs>
        <w:ind w:left="276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69819DF"/>
    <w:multiLevelType w:val="hybridMultilevel"/>
    <w:tmpl w:val="66986EE2"/>
    <w:lvl w:ilvl="0" w:tplc="77884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7C5B"/>
    <w:multiLevelType w:val="hybridMultilevel"/>
    <w:tmpl w:val="AEA44158"/>
    <w:lvl w:ilvl="0" w:tplc="442A54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9F01FA"/>
    <w:multiLevelType w:val="hybridMultilevel"/>
    <w:tmpl w:val="E7727D68"/>
    <w:lvl w:ilvl="0" w:tplc="87EC07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F1D31"/>
    <w:multiLevelType w:val="hybridMultilevel"/>
    <w:tmpl w:val="40AEE878"/>
    <w:lvl w:ilvl="0" w:tplc="3C563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439ED"/>
    <w:multiLevelType w:val="hybridMultilevel"/>
    <w:tmpl w:val="D454124E"/>
    <w:lvl w:ilvl="0" w:tplc="87EC078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A97D7E"/>
    <w:multiLevelType w:val="hybridMultilevel"/>
    <w:tmpl w:val="6CA2DB50"/>
    <w:lvl w:ilvl="0" w:tplc="32960CF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C474A3"/>
    <w:multiLevelType w:val="hybridMultilevel"/>
    <w:tmpl w:val="4E7E9330"/>
    <w:lvl w:ilvl="0" w:tplc="3AD455D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3B7"/>
    <w:multiLevelType w:val="hybridMultilevel"/>
    <w:tmpl w:val="4954A4C2"/>
    <w:lvl w:ilvl="0" w:tplc="239A1BB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11AD3"/>
    <w:multiLevelType w:val="hybridMultilevel"/>
    <w:tmpl w:val="72B03914"/>
    <w:lvl w:ilvl="0" w:tplc="46EEAAC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9E4585B"/>
    <w:multiLevelType w:val="hybridMultilevel"/>
    <w:tmpl w:val="DF2C2FB8"/>
    <w:lvl w:ilvl="0" w:tplc="2924A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84E98"/>
    <w:multiLevelType w:val="hybridMultilevel"/>
    <w:tmpl w:val="D58A8DBA"/>
    <w:lvl w:ilvl="0" w:tplc="31F6177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D82F87"/>
    <w:multiLevelType w:val="hybridMultilevel"/>
    <w:tmpl w:val="0F28B8A6"/>
    <w:lvl w:ilvl="0" w:tplc="87EC078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E02F89"/>
    <w:multiLevelType w:val="hybridMultilevel"/>
    <w:tmpl w:val="CCC2C758"/>
    <w:lvl w:ilvl="0" w:tplc="0646E4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0448B"/>
    <w:multiLevelType w:val="hybridMultilevel"/>
    <w:tmpl w:val="8FB69DD8"/>
    <w:lvl w:ilvl="0" w:tplc="46EEAA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6183F"/>
    <w:multiLevelType w:val="singleLevel"/>
    <w:tmpl w:val="0F745C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</w:abstractNum>
  <w:abstractNum w:abstractNumId="16" w15:restartNumberingAfterBreak="0">
    <w:nsid w:val="47491025"/>
    <w:multiLevelType w:val="hybridMultilevel"/>
    <w:tmpl w:val="FB360A78"/>
    <w:lvl w:ilvl="0" w:tplc="B7BC5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A5B2C"/>
    <w:multiLevelType w:val="hybridMultilevel"/>
    <w:tmpl w:val="BD6C8F60"/>
    <w:lvl w:ilvl="0" w:tplc="46F45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72A2B"/>
    <w:multiLevelType w:val="hybridMultilevel"/>
    <w:tmpl w:val="E9842E5E"/>
    <w:lvl w:ilvl="0" w:tplc="112AD1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24AD"/>
    <w:multiLevelType w:val="hybridMultilevel"/>
    <w:tmpl w:val="3EEE84F4"/>
    <w:lvl w:ilvl="0" w:tplc="1FB6ECD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34CAC"/>
    <w:multiLevelType w:val="hybridMultilevel"/>
    <w:tmpl w:val="4036DFB8"/>
    <w:lvl w:ilvl="0" w:tplc="23EA2B2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75D6026"/>
    <w:multiLevelType w:val="hybridMultilevel"/>
    <w:tmpl w:val="EF38D2B6"/>
    <w:lvl w:ilvl="0" w:tplc="0A42EA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C9375B"/>
    <w:multiLevelType w:val="hybridMultilevel"/>
    <w:tmpl w:val="21AE67EA"/>
    <w:lvl w:ilvl="0" w:tplc="D2AE00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304F1"/>
    <w:multiLevelType w:val="hybridMultilevel"/>
    <w:tmpl w:val="D714CDEC"/>
    <w:lvl w:ilvl="0" w:tplc="732828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96679"/>
    <w:multiLevelType w:val="singleLevel"/>
    <w:tmpl w:val="F1DE6606"/>
    <w:lvl w:ilvl="0">
      <w:numFmt w:val="bullet"/>
      <w:lvlText w:val="-"/>
      <w:lvlJc w:val="left"/>
      <w:pPr>
        <w:tabs>
          <w:tab w:val="num" w:pos="643"/>
        </w:tabs>
        <w:ind w:left="643" w:hanging="360"/>
      </w:pPr>
    </w:lvl>
  </w:abstractNum>
  <w:abstractNum w:abstractNumId="25" w15:restartNumberingAfterBreak="0">
    <w:nsid w:val="63655512"/>
    <w:multiLevelType w:val="singleLevel"/>
    <w:tmpl w:val="BAC004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674E7A9B"/>
    <w:multiLevelType w:val="hybridMultilevel"/>
    <w:tmpl w:val="C0589B0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21B5878"/>
    <w:multiLevelType w:val="hybridMultilevel"/>
    <w:tmpl w:val="4C7C86BE"/>
    <w:lvl w:ilvl="0" w:tplc="6C1AA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30801"/>
    <w:multiLevelType w:val="hybridMultilevel"/>
    <w:tmpl w:val="12B05D6C"/>
    <w:lvl w:ilvl="0" w:tplc="7FE87D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32CE1"/>
    <w:multiLevelType w:val="hybridMultilevel"/>
    <w:tmpl w:val="6D64FCE6"/>
    <w:lvl w:ilvl="0" w:tplc="C8A2A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B3E36"/>
    <w:multiLevelType w:val="hybridMultilevel"/>
    <w:tmpl w:val="ACDE542A"/>
    <w:lvl w:ilvl="0" w:tplc="EE2490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753FB"/>
    <w:multiLevelType w:val="multilevel"/>
    <w:tmpl w:val="8DBE4510"/>
    <w:lvl w:ilvl="0">
      <w:start w:val="4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  <w:b/>
        <w:color w:val="auto"/>
      </w:rPr>
    </w:lvl>
    <w:lvl w:ilvl="1">
      <w:start w:val="4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4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A9E413E"/>
    <w:multiLevelType w:val="hybridMultilevel"/>
    <w:tmpl w:val="7160EE6A"/>
    <w:lvl w:ilvl="0" w:tplc="D2AE0052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69037343">
    <w:abstractNumId w:val="17"/>
  </w:num>
  <w:num w:numId="2" w16cid:durableId="1713192073">
    <w:abstractNumId w:val="15"/>
  </w:num>
  <w:num w:numId="3" w16cid:durableId="114375278">
    <w:abstractNumId w:val="25"/>
  </w:num>
  <w:num w:numId="4" w16cid:durableId="599222539">
    <w:abstractNumId w:val="31"/>
  </w:num>
  <w:num w:numId="5" w16cid:durableId="1560751973">
    <w:abstractNumId w:val="21"/>
  </w:num>
  <w:num w:numId="6" w16cid:durableId="476070569">
    <w:abstractNumId w:val="3"/>
  </w:num>
  <w:num w:numId="7" w16cid:durableId="746850565">
    <w:abstractNumId w:val="0"/>
  </w:num>
  <w:num w:numId="8" w16cid:durableId="716011430">
    <w:abstractNumId w:val="11"/>
  </w:num>
  <w:num w:numId="9" w16cid:durableId="1184705939">
    <w:abstractNumId w:val="23"/>
  </w:num>
  <w:num w:numId="10" w16cid:durableId="1007900491">
    <w:abstractNumId w:val="13"/>
  </w:num>
  <w:num w:numId="11" w16cid:durableId="155850553">
    <w:abstractNumId w:val="10"/>
  </w:num>
  <w:num w:numId="12" w16cid:durableId="1277180119">
    <w:abstractNumId w:val="1"/>
  </w:num>
  <w:num w:numId="13" w16cid:durableId="423040461">
    <w:abstractNumId w:val="8"/>
  </w:num>
  <w:num w:numId="14" w16cid:durableId="736709968">
    <w:abstractNumId w:val="27"/>
  </w:num>
  <w:num w:numId="15" w16cid:durableId="140270774">
    <w:abstractNumId w:val="29"/>
  </w:num>
  <w:num w:numId="16" w16cid:durableId="328800650">
    <w:abstractNumId w:val="24"/>
  </w:num>
  <w:num w:numId="17" w16cid:durableId="1294021860">
    <w:abstractNumId w:val="30"/>
  </w:num>
  <w:num w:numId="18" w16cid:durableId="336153673">
    <w:abstractNumId w:val="16"/>
  </w:num>
  <w:num w:numId="19" w16cid:durableId="507402956">
    <w:abstractNumId w:val="4"/>
  </w:num>
  <w:num w:numId="20" w16cid:durableId="720518465">
    <w:abstractNumId w:val="7"/>
  </w:num>
  <w:num w:numId="21" w16cid:durableId="77949476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5707445">
    <w:abstractNumId w:val="26"/>
  </w:num>
  <w:num w:numId="23" w16cid:durableId="1234241411">
    <w:abstractNumId w:val="20"/>
  </w:num>
  <w:num w:numId="24" w16cid:durableId="658074126">
    <w:abstractNumId w:val="12"/>
  </w:num>
  <w:num w:numId="25" w16cid:durableId="221018950">
    <w:abstractNumId w:val="5"/>
  </w:num>
  <w:num w:numId="26" w16cid:durableId="1206259028">
    <w:abstractNumId w:val="2"/>
  </w:num>
  <w:num w:numId="27" w16cid:durableId="828591725">
    <w:abstractNumId w:val="9"/>
  </w:num>
  <w:num w:numId="28" w16cid:durableId="831676583">
    <w:abstractNumId w:val="18"/>
  </w:num>
  <w:num w:numId="29" w16cid:durableId="801120352">
    <w:abstractNumId w:val="22"/>
  </w:num>
  <w:num w:numId="30" w16cid:durableId="1573929506">
    <w:abstractNumId w:val="14"/>
  </w:num>
  <w:num w:numId="31" w16cid:durableId="1449198620">
    <w:abstractNumId w:val="6"/>
  </w:num>
  <w:num w:numId="32" w16cid:durableId="1066488475">
    <w:abstractNumId w:val="19"/>
  </w:num>
  <w:num w:numId="33" w16cid:durableId="2097746018">
    <w:abstractNumId w:val="28"/>
  </w:num>
  <w:num w:numId="34" w16cid:durableId="171489111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5CF"/>
    <w:rsid w:val="0000239E"/>
    <w:rsid w:val="000029B7"/>
    <w:rsid w:val="0000375E"/>
    <w:rsid w:val="00005A4E"/>
    <w:rsid w:val="000108C2"/>
    <w:rsid w:val="00010C5B"/>
    <w:rsid w:val="0001411E"/>
    <w:rsid w:val="00016E1E"/>
    <w:rsid w:val="000201BD"/>
    <w:rsid w:val="00024544"/>
    <w:rsid w:val="000307DE"/>
    <w:rsid w:val="000313E6"/>
    <w:rsid w:val="00036826"/>
    <w:rsid w:val="00037D89"/>
    <w:rsid w:val="00037EFD"/>
    <w:rsid w:val="000410B5"/>
    <w:rsid w:val="00041C23"/>
    <w:rsid w:val="0005080E"/>
    <w:rsid w:val="00052EA1"/>
    <w:rsid w:val="00054B8D"/>
    <w:rsid w:val="00055E7A"/>
    <w:rsid w:val="00060DF3"/>
    <w:rsid w:val="000646DD"/>
    <w:rsid w:val="000740EB"/>
    <w:rsid w:val="00076E8D"/>
    <w:rsid w:val="000774B8"/>
    <w:rsid w:val="00081391"/>
    <w:rsid w:val="0008541C"/>
    <w:rsid w:val="00087964"/>
    <w:rsid w:val="000A13BC"/>
    <w:rsid w:val="000A172D"/>
    <w:rsid w:val="000B0612"/>
    <w:rsid w:val="000B0717"/>
    <w:rsid w:val="000B2CCD"/>
    <w:rsid w:val="000B3FBB"/>
    <w:rsid w:val="000B5960"/>
    <w:rsid w:val="000C687C"/>
    <w:rsid w:val="000D1DFD"/>
    <w:rsid w:val="000D229C"/>
    <w:rsid w:val="000D41E9"/>
    <w:rsid w:val="000D475D"/>
    <w:rsid w:val="000D5245"/>
    <w:rsid w:val="000D61B6"/>
    <w:rsid w:val="000D64E8"/>
    <w:rsid w:val="000D677B"/>
    <w:rsid w:val="000E1E11"/>
    <w:rsid w:val="000E4E18"/>
    <w:rsid w:val="000E5FFB"/>
    <w:rsid w:val="000E7A4A"/>
    <w:rsid w:val="000F30C1"/>
    <w:rsid w:val="000F5B18"/>
    <w:rsid w:val="000F63DB"/>
    <w:rsid w:val="00101BED"/>
    <w:rsid w:val="00111349"/>
    <w:rsid w:val="0011386E"/>
    <w:rsid w:val="00114730"/>
    <w:rsid w:val="00114807"/>
    <w:rsid w:val="00120DC5"/>
    <w:rsid w:val="00121DFC"/>
    <w:rsid w:val="001228D8"/>
    <w:rsid w:val="001240AD"/>
    <w:rsid w:val="001248D2"/>
    <w:rsid w:val="00125E95"/>
    <w:rsid w:val="00130AEF"/>
    <w:rsid w:val="00130E91"/>
    <w:rsid w:val="00133353"/>
    <w:rsid w:val="00135070"/>
    <w:rsid w:val="001364B8"/>
    <w:rsid w:val="00137957"/>
    <w:rsid w:val="00141F23"/>
    <w:rsid w:val="00143D05"/>
    <w:rsid w:val="00145994"/>
    <w:rsid w:val="0014666F"/>
    <w:rsid w:val="00153DA3"/>
    <w:rsid w:val="0015565B"/>
    <w:rsid w:val="00166A1D"/>
    <w:rsid w:val="00173D10"/>
    <w:rsid w:val="001763F8"/>
    <w:rsid w:val="00176A08"/>
    <w:rsid w:val="001830FB"/>
    <w:rsid w:val="0018437C"/>
    <w:rsid w:val="00186F42"/>
    <w:rsid w:val="001913E3"/>
    <w:rsid w:val="00192E27"/>
    <w:rsid w:val="00193C49"/>
    <w:rsid w:val="00195E44"/>
    <w:rsid w:val="001A04E5"/>
    <w:rsid w:val="001A2091"/>
    <w:rsid w:val="001A75CA"/>
    <w:rsid w:val="001B0AC2"/>
    <w:rsid w:val="001B0E1B"/>
    <w:rsid w:val="001B59FD"/>
    <w:rsid w:val="001B610C"/>
    <w:rsid w:val="001B6DDB"/>
    <w:rsid w:val="001C21D1"/>
    <w:rsid w:val="001C228A"/>
    <w:rsid w:val="001C2E6A"/>
    <w:rsid w:val="001C5FCC"/>
    <w:rsid w:val="001C64CC"/>
    <w:rsid w:val="001E193A"/>
    <w:rsid w:val="001E66BA"/>
    <w:rsid w:val="001F00D0"/>
    <w:rsid w:val="001F0C25"/>
    <w:rsid w:val="001F1C35"/>
    <w:rsid w:val="001F3C9A"/>
    <w:rsid w:val="001F729F"/>
    <w:rsid w:val="001F7FC4"/>
    <w:rsid w:val="00202562"/>
    <w:rsid w:val="002053E6"/>
    <w:rsid w:val="00206F93"/>
    <w:rsid w:val="002130D7"/>
    <w:rsid w:val="00216CDD"/>
    <w:rsid w:val="00220CB1"/>
    <w:rsid w:val="00221876"/>
    <w:rsid w:val="002231B0"/>
    <w:rsid w:val="00226419"/>
    <w:rsid w:val="002352A0"/>
    <w:rsid w:val="00247C36"/>
    <w:rsid w:val="00247D5C"/>
    <w:rsid w:val="00250EE7"/>
    <w:rsid w:val="00252BB6"/>
    <w:rsid w:val="0025301F"/>
    <w:rsid w:val="00254A74"/>
    <w:rsid w:val="002600AB"/>
    <w:rsid w:val="00261B19"/>
    <w:rsid w:val="00265916"/>
    <w:rsid w:val="0026667B"/>
    <w:rsid w:val="002713B0"/>
    <w:rsid w:val="00273A5D"/>
    <w:rsid w:val="00274900"/>
    <w:rsid w:val="00280EB2"/>
    <w:rsid w:val="0028317A"/>
    <w:rsid w:val="0028606B"/>
    <w:rsid w:val="00286C53"/>
    <w:rsid w:val="00286CD8"/>
    <w:rsid w:val="00290436"/>
    <w:rsid w:val="002928B6"/>
    <w:rsid w:val="00295491"/>
    <w:rsid w:val="002964B1"/>
    <w:rsid w:val="002A199B"/>
    <w:rsid w:val="002A40AE"/>
    <w:rsid w:val="002A5713"/>
    <w:rsid w:val="002A577C"/>
    <w:rsid w:val="002B24C4"/>
    <w:rsid w:val="002C02C9"/>
    <w:rsid w:val="002C091D"/>
    <w:rsid w:val="002C1778"/>
    <w:rsid w:val="002C355F"/>
    <w:rsid w:val="002C39DE"/>
    <w:rsid w:val="002C4CDD"/>
    <w:rsid w:val="002C7C60"/>
    <w:rsid w:val="002D21EE"/>
    <w:rsid w:val="002D2F12"/>
    <w:rsid w:val="002D4CCC"/>
    <w:rsid w:val="002D584B"/>
    <w:rsid w:val="002E262D"/>
    <w:rsid w:val="002E31E3"/>
    <w:rsid w:val="002E5B05"/>
    <w:rsid w:val="002E61DD"/>
    <w:rsid w:val="002F1025"/>
    <w:rsid w:val="002F488D"/>
    <w:rsid w:val="002F4EE3"/>
    <w:rsid w:val="002F6025"/>
    <w:rsid w:val="002F6A43"/>
    <w:rsid w:val="00302B22"/>
    <w:rsid w:val="003052FF"/>
    <w:rsid w:val="0030568E"/>
    <w:rsid w:val="00306D69"/>
    <w:rsid w:val="00310456"/>
    <w:rsid w:val="00311F5B"/>
    <w:rsid w:val="003132C4"/>
    <w:rsid w:val="00320F96"/>
    <w:rsid w:val="00321C3D"/>
    <w:rsid w:val="00321D88"/>
    <w:rsid w:val="00322D7F"/>
    <w:rsid w:val="0032469F"/>
    <w:rsid w:val="00324EFB"/>
    <w:rsid w:val="003261F0"/>
    <w:rsid w:val="00327176"/>
    <w:rsid w:val="00330A45"/>
    <w:rsid w:val="00331374"/>
    <w:rsid w:val="00336BEE"/>
    <w:rsid w:val="00340623"/>
    <w:rsid w:val="00342B4B"/>
    <w:rsid w:val="00354D40"/>
    <w:rsid w:val="00357813"/>
    <w:rsid w:val="003614A9"/>
    <w:rsid w:val="003636BB"/>
    <w:rsid w:val="00370F47"/>
    <w:rsid w:val="003725DE"/>
    <w:rsid w:val="0037467C"/>
    <w:rsid w:val="00374990"/>
    <w:rsid w:val="003768E6"/>
    <w:rsid w:val="003773C1"/>
    <w:rsid w:val="00380217"/>
    <w:rsid w:val="003811B5"/>
    <w:rsid w:val="0038241D"/>
    <w:rsid w:val="003841C0"/>
    <w:rsid w:val="00384991"/>
    <w:rsid w:val="00384A9B"/>
    <w:rsid w:val="0038602D"/>
    <w:rsid w:val="00390CF2"/>
    <w:rsid w:val="003938C8"/>
    <w:rsid w:val="003945EF"/>
    <w:rsid w:val="003A173A"/>
    <w:rsid w:val="003A2B77"/>
    <w:rsid w:val="003A57CB"/>
    <w:rsid w:val="003A69A8"/>
    <w:rsid w:val="003B0875"/>
    <w:rsid w:val="003B5642"/>
    <w:rsid w:val="003B60FD"/>
    <w:rsid w:val="003C07C5"/>
    <w:rsid w:val="003C17A5"/>
    <w:rsid w:val="003C3503"/>
    <w:rsid w:val="003C7928"/>
    <w:rsid w:val="003D037E"/>
    <w:rsid w:val="003D45E9"/>
    <w:rsid w:val="003D5AF8"/>
    <w:rsid w:val="003D7663"/>
    <w:rsid w:val="003E1874"/>
    <w:rsid w:val="003E29F5"/>
    <w:rsid w:val="003E32AB"/>
    <w:rsid w:val="003E51E9"/>
    <w:rsid w:val="003E5DAB"/>
    <w:rsid w:val="003E7FA1"/>
    <w:rsid w:val="003F151A"/>
    <w:rsid w:val="00404832"/>
    <w:rsid w:val="0040547C"/>
    <w:rsid w:val="00406354"/>
    <w:rsid w:val="0041395C"/>
    <w:rsid w:val="0041502D"/>
    <w:rsid w:val="00421A4D"/>
    <w:rsid w:val="004245F6"/>
    <w:rsid w:val="004273AA"/>
    <w:rsid w:val="00427EAB"/>
    <w:rsid w:val="00431345"/>
    <w:rsid w:val="0043201A"/>
    <w:rsid w:val="00432A9B"/>
    <w:rsid w:val="00435C20"/>
    <w:rsid w:val="0044293E"/>
    <w:rsid w:val="00443913"/>
    <w:rsid w:val="00447797"/>
    <w:rsid w:val="00450776"/>
    <w:rsid w:val="00452541"/>
    <w:rsid w:val="0045289E"/>
    <w:rsid w:val="004543C6"/>
    <w:rsid w:val="004556EF"/>
    <w:rsid w:val="00457625"/>
    <w:rsid w:val="00457CDF"/>
    <w:rsid w:val="00464155"/>
    <w:rsid w:val="00465615"/>
    <w:rsid w:val="0046658F"/>
    <w:rsid w:val="00467D48"/>
    <w:rsid w:val="00467E4D"/>
    <w:rsid w:val="0047059B"/>
    <w:rsid w:val="00472412"/>
    <w:rsid w:val="004735F8"/>
    <w:rsid w:val="00490DC8"/>
    <w:rsid w:val="004913A9"/>
    <w:rsid w:val="00494E30"/>
    <w:rsid w:val="00495568"/>
    <w:rsid w:val="004962C2"/>
    <w:rsid w:val="004976DE"/>
    <w:rsid w:val="0049789A"/>
    <w:rsid w:val="00497989"/>
    <w:rsid w:val="004A1684"/>
    <w:rsid w:val="004A1A0C"/>
    <w:rsid w:val="004A4635"/>
    <w:rsid w:val="004B0CCD"/>
    <w:rsid w:val="004B5E98"/>
    <w:rsid w:val="004B6942"/>
    <w:rsid w:val="004C0151"/>
    <w:rsid w:val="004C203B"/>
    <w:rsid w:val="004C2BFD"/>
    <w:rsid w:val="004C2E68"/>
    <w:rsid w:val="004C75C1"/>
    <w:rsid w:val="004D0445"/>
    <w:rsid w:val="004D1860"/>
    <w:rsid w:val="004D7683"/>
    <w:rsid w:val="004E23AE"/>
    <w:rsid w:val="004E3A9E"/>
    <w:rsid w:val="004E6005"/>
    <w:rsid w:val="004E6580"/>
    <w:rsid w:val="004F4199"/>
    <w:rsid w:val="004F4672"/>
    <w:rsid w:val="00503718"/>
    <w:rsid w:val="00506716"/>
    <w:rsid w:val="005129A8"/>
    <w:rsid w:val="00515D40"/>
    <w:rsid w:val="0051689D"/>
    <w:rsid w:val="0051693B"/>
    <w:rsid w:val="00516943"/>
    <w:rsid w:val="00517EB7"/>
    <w:rsid w:val="00521466"/>
    <w:rsid w:val="005251F3"/>
    <w:rsid w:val="0052694E"/>
    <w:rsid w:val="0053396C"/>
    <w:rsid w:val="00537008"/>
    <w:rsid w:val="00537A3E"/>
    <w:rsid w:val="005414F7"/>
    <w:rsid w:val="00543587"/>
    <w:rsid w:val="00543933"/>
    <w:rsid w:val="005446E3"/>
    <w:rsid w:val="00544B90"/>
    <w:rsid w:val="00544F19"/>
    <w:rsid w:val="005519BB"/>
    <w:rsid w:val="00553F3D"/>
    <w:rsid w:val="005564BC"/>
    <w:rsid w:val="005567F0"/>
    <w:rsid w:val="00556977"/>
    <w:rsid w:val="00557CBA"/>
    <w:rsid w:val="00557E55"/>
    <w:rsid w:val="00562AF1"/>
    <w:rsid w:val="0056593D"/>
    <w:rsid w:val="0057235E"/>
    <w:rsid w:val="00580B40"/>
    <w:rsid w:val="005829EA"/>
    <w:rsid w:val="0058574F"/>
    <w:rsid w:val="0058678E"/>
    <w:rsid w:val="0058685B"/>
    <w:rsid w:val="00594995"/>
    <w:rsid w:val="00597216"/>
    <w:rsid w:val="005A02CA"/>
    <w:rsid w:val="005A429C"/>
    <w:rsid w:val="005A4648"/>
    <w:rsid w:val="005A53E4"/>
    <w:rsid w:val="005B098D"/>
    <w:rsid w:val="005B59A6"/>
    <w:rsid w:val="005B69BA"/>
    <w:rsid w:val="005B73AD"/>
    <w:rsid w:val="005C1C5B"/>
    <w:rsid w:val="005D1857"/>
    <w:rsid w:val="005D2199"/>
    <w:rsid w:val="005D5D10"/>
    <w:rsid w:val="005D69F8"/>
    <w:rsid w:val="005E0F8B"/>
    <w:rsid w:val="005E4319"/>
    <w:rsid w:val="005F0FE3"/>
    <w:rsid w:val="005F1AA1"/>
    <w:rsid w:val="005F3106"/>
    <w:rsid w:val="005F4BE8"/>
    <w:rsid w:val="006049AF"/>
    <w:rsid w:val="00606AED"/>
    <w:rsid w:val="00607AD8"/>
    <w:rsid w:val="006104F1"/>
    <w:rsid w:val="00613AB9"/>
    <w:rsid w:val="006212AE"/>
    <w:rsid w:val="00622343"/>
    <w:rsid w:val="00622F3D"/>
    <w:rsid w:val="00632BFC"/>
    <w:rsid w:val="0063373F"/>
    <w:rsid w:val="00634C28"/>
    <w:rsid w:val="00635D06"/>
    <w:rsid w:val="00636500"/>
    <w:rsid w:val="00640B3B"/>
    <w:rsid w:val="00640D07"/>
    <w:rsid w:val="006432CF"/>
    <w:rsid w:val="006465D1"/>
    <w:rsid w:val="00647020"/>
    <w:rsid w:val="00647218"/>
    <w:rsid w:val="00655403"/>
    <w:rsid w:val="006578BD"/>
    <w:rsid w:val="006605F1"/>
    <w:rsid w:val="00662167"/>
    <w:rsid w:val="006636FF"/>
    <w:rsid w:val="00664268"/>
    <w:rsid w:val="00665802"/>
    <w:rsid w:val="00670606"/>
    <w:rsid w:val="00670E6D"/>
    <w:rsid w:val="0067422E"/>
    <w:rsid w:val="006747FC"/>
    <w:rsid w:val="00680AAF"/>
    <w:rsid w:val="006834B1"/>
    <w:rsid w:val="006862A7"/>
    <w:rsid w:val="00686F98"/>
    <w:rsid w:val="00690B96"/>
    <w:rsid w:val="0069545A"/>
    <w:rsid w:val="00695690"/>
    <w:rsid w:val="00695BC7"/>
    <w:rsid w:val="00697839"/>
    <w:rsid w:val="006A0211"/>
    <w:rsid w:val="006A1539"/>
    <w:rsid w:val="006A1556"/>
    <w:rsid w:val="006A49CA"/>
    <w:rsid w:val="006A52B7"/>
    <w:rsid w:val="006A5BEE"/>
    <w:rsid w:val="006A63DD"/>
    <w:rsid w:val="006B1AEA"/>
    <w:rsid w:val="006B5207"/>
    <w:rsid w:val="006B5BAA"/>
    <w:rsid w:val="006B6956"/>
    <w:rsid w:val="006C3445"/>
    <w:rsid w:val="006C3914"/>
    <w:rsid w:val="006C47A1"/>
    <w:rsid w:val="006C7D0E"/>
    <w:rsid w:val="006D3046"/>
    <w:rsid w:val="006D7187"/>
    <w:rsid w:val="006E2A9B"/>
    <w:rsid w:val="006E70D6"/>
    <w:rsid w:val="006E789D"/>
    <w:rsid w:val="007012A0"/>
    <w:rsid w:val="007023CE"/>
    <w:rsid w:val="007058EF"/>
    <w:rsid w:val="007073E1"/>
    <w:rsid w:val="00711A38"/>
    <w:rsid w:val="00715D02"/>
    <w:rsid w:val="007165E0"/>
    <w:rsid w:val="007179C9"/>
    <w:rsid w:val="00720824"/>
    <w:rsid w:val="00723096"/>
    <w:rsid w:val="00724475"/>
    <w:rsid w:val="00726CA8"/>
    <w:rsid w:val="00733BFE"/>
    <w:rsid w:val="007361EC"/>
    <w:rsid w:val="007433BC"/>
    <w:rsid w:val="00743EC0"/>
    <w:rsid w:val="00745011"/>
    <w:rsid w:val="007508D3"/>
    <w:rsid w:val="00754315"/>
    <w:rsid w:val="00756509"/>
    <w:rsid w:val="00756971"/>
    <w:rsid w:val="00765B73"/>
    <w:rsid w:val="00765DBF"/>
    <w:rsid w:val="00766DF1"/>
    <w:rsid w:val="007715D4"/>
    <w:rsid w:val="00771819"/>
    <w:rsid w:val="007773E9"/>
    <w:rsid w:val="00777BA0"/>
    <w:rsid w:val="00780785"/>
    <w:rsid w:val="0078091F"/>
    <w:rsid w:val="00780B05"/>
    <w:rsid w:val="00787632"/>
    <w:rsid w:val="0079122D"/>
    <w:rsid w:val="00794A41"/>
    <w:rsid w:val="0079565C"/>
    <w:rsid w:val="007A377E"/>
    <w:rsid w:val="007B4852"/>
    <w:rsid w:val="007B6EAB"/>
    <w:rsid w:val="007C132E"/>
    <w:rsid w:val="007C283F"/>
    <w:rsid w:val="007C5D30"/>
    <w:rsid w:val="007D24A3"/>
    <w:rsid w:val="007D3A78"/>
    <w:rsid w:val="007D620A"/>
    <w:rsid w:val="007D7C38"/>
    <w:rsid w:val="007E04FC"/>
    <w:rsid w:val="007E4BB1"/>
    <w:rsid w:val="007E5241"/>
    <w:rsid w:val="007E60D4"/>
    <w:rsid w:val="007E7EE7"/>
    <w:rsid w:val="007F04CB"/>
    <w:rsid w:val="007F18E3"/>
    <w:rsid w:val="007F3AC3"/>
    <w:rsid w:val="007F590D"/>
    <w:rsid w:val="007F6A9B"/>
    <w:rsid w:val="007F74CC"/>
    <w:rsid w:val="0080438C"/>
    <w:rsid w:val="008059EA"/>
    <w:rsid w:val="00805EDF"/>
    <w:rsid w:val="00807A53"/>
    <w:rsid w:val="0081090C"/>
    <w:rsid w:val="00812821"/>
    <w:rsid w:val="00816358"/>
    <w:rsid w:val="00826454"/>
    <w:rsid w:val="008338F5"/>
    <w:rsid w:val="00844693"/>
    <w:rsid w:val="00851087"/>
    <w:rsid w:val="00852CDB"/>
    <w:rsid w:val="0085662C"/>
    <w:rsid w:val="00857681"/>
    <w:rsid w:val="00860572"/>
    <w:rsid w:val="00861BA0"/>
    <w:rsid w:val="00863248"/>
    <w:rsid w:val="0087028C"/>
    <w:rsid w:val="008731B1"/>
    <w:rsid w:val="0087439B"/>
    <w:rsid w:val="0087578D"/>
    <w:rsid w:val="00884CA5"/>
    <w:rsid w:val="00885090"/>
    <w:rsid w:val="0088729E"/>
    <w:rsid w:val="008904DE"/>
    <w:rsid w:val="00892E58"/>
    <w:rsid w:val="00894AFE"/>
    <w:rsid w:val="008A739F"/>
    <w:rsid w:val="008B4DE4"/>
    <w:rsid w:val="008B5694"/>
    <w:rsid w:val="008B76A8"/>
    <w:rsid w:val="008B7CBC"/>
    <w:rsid w:val="008B7EDE"/>
    <w:rsid w:val="008C0C0F"/>
    <w:rsid w:val="008C17BF"/>
    <w:rsid w:val="008D0915"/>
    <w:rsid w:val="008D09EF"/>
    <w:rsid w:val="008D2DEF"/>
    <w:rsid w:val="008D4764"/>
    <w:rsid w:val="008D5275"/>
    <w:rsid w:val="008D5EF3"/>
    <w:rsid w:val="008D7C3F"/>
    <w:rsid w:val="008E37D9"/>
    <w:rsid w:val="008F026D"/>
    <w:rsid w:val="008F2517"/>
    <w:rsid w:val="008F2B2E"/>
    <w:rsid w:val="008F33AA"/>
    <w:rsid w:val="008F42E9"/>
    <w:rsid w:val="008F6DBA"/>
    <w:rsid w:val="00902591"/>
    <w:rsid w:val="00902BBF"/>
    <w:rsid w:val="00906D4E"/>
    <w:rsid w:val="00912A3B"/>
    <w:rsid w:val="00914360"/>
    <w:rsid w:val="00915F64"/>
    <w:rsid w:val="0091641F"/>
    <w:rsid w:val="00917523"/>
    <w:rsid w:val="00920BF0"/>
    <w:rsid w:val="009211C4"/>
    <w:rsid w:val="00923DB8"/>
    <w:rsid w:val="00923DFD"/>
    <w:rsid w:val="009242C0"/>
    <w:rsid w:val="00926C7D"/>
    <w:rsid w:val="009313FC"/>
    <w:rsid w:val="0093343E"/>
    <w:rsid w:val="00940FC8"/>
    <w:rsid w:val="00941408"/>
    <w:rsid w:val="009445F3"/>
    <w:rsid w:val="009503B2"/>
    <w:rsid w:val="00952E6D"/>
    <w:rsid w:val="0095349B"/>
    <w:rsid w:val="00953A23"/>
    <w:rsid w:val="009574F6"/>
    <w:rsid w:val="00961E78"/>
    <w:rsid w:val="00963E82"/>
    <w:rsid w:val="00971583"/>
    <w:rsid w:val="009737F0"/>
    <w:rsid w:val="00975B40"/>
    <w:rsid w:val="00976558"/>
    <w:rsid w:val="009768EE"/>
    <w:rsid w:val="009769B9"/>
    <w:rsid w:val="00983E0B"/>
    <w:rsid w:val="009871D3"/>
    <w:rsid w:val="00991658"/>
    <w:rsid w:val="00992ECC"/>
    <w:rsid w:val="00994D3B"/>
    <w:rsid w:val="00995C95"/>
    <w:rsid w:val="00995EEC"/>
    <w:rsid w:val="00997144"/>
    <w:rsid w:val="009A0D4D"/>
    <w:rsid w:val="009A0FED"/>
    <w:rsid w:val="009A2CF3"/>
    <w:rsid w:val="009A5608"/>
    <w:rsid w:val="009A7F22"/>
    <w:rsid w:val="009B2F7B"/>
    <w:rsid w:val="009C3181"/>
    <w:rsid w:val="009D058D"/>
    <w:rsid w:val="009D24B9"/>
    <w:rsid w:val="009D24DB"/>
    <w:rsid w:val="009D35C1"/>
    <w:rsid w:val="009D456A"/>
    <w:rsid w:val="009D45BC"/>
    <w:rsid w:val="009F7C3E"/>
    <w:rsid w:val="009F7DBA"/>
    <w:rsid w:val="00A00B7E"/>
    <w:rsid w:val="00A00BEB"/>
    <w:rsid w:val="00A01F50"/>
    <w:rsid w:val="00A054A8"/>
    <w:rsid w:val="00A057C2"/>
    <w:rsid w:val="00A06FE4"/>
    <w:rsid w:val="00A127BC"/>
    <w:rsid w:val="00A16C5A"/>
    <w:rsid w:val="00A22EB2"/>
    <w:rsid w:val="00A230E8"/>
    <w:rsid w:val="00A31549"/>
    <w:rsid w:val="00A342E4"/>
    <w:rsid w:val="00A41E94"/>
    <w:rsid w:val="00A47A89"/>
    <w:rsid w:val="00A51A84"/>
    <w:rsid w:val="00A51B2A"/>
    <w:rsid w:val="00A52A3F"/>
    <w:rsid w:val="00A63BB1"/>
    <w:rsid w:val="00A66F21"/>
    <w:rsid w:val="00A71FD1"/>
    <w:rsid w:val="00A721BA"/>
    <w:rsid w:val="00A73477"/>
    <w:rsid w:val="00A73872"/>
    <w:rsid w:val="00A80C4D"/>
    <w:rsid w:val="00A84F1D"/>
    <w:rsid w:val="00A86492"/>
    <w:rsid w:val="00A868FA"/>
    <w:rsid w:val="00A87368"/>
    <w:rsid w:val="00A87A86"/>
    <w:rsid w:val="00A92306"/>
    <w:rsid w:val="00A9271D"/>
    <w:rsid w:val="00A9518A"/>
    <w:rsid w:val="00AA24AB"/>
    <w:rsid w:val="00AB0A87"/>
    <w:rsid w:val="00AB261F"/>
    <w:rsid w:val="00AB32F6"/>
    <w:rsid w:val="00AB3825"/>
    <w:rsid w:val="00AB4231"/>
    <w:rsid w:val="00AB7082"/>
    <w:rsid w:val="00AB75FE"/>
    <w:rsid w:val="00AC1EF2"/>
    <w:rsid w:val="00AC29FA"/>
    <w:rsid w:val="00AC2AC5"/>
    <w:rsid w:val="00AC40ED"/>
    <w:rsid w:val="00AC40F6"/>
    <w:rsid w:val="00AC534C"/>
    <w:rsid w:val="00AC6779"/>
    <w:rsid w:val="00AD05A7"/>
    <w:rsid w:val="00AD0B64"/>
    <w:rsid w:val="00AD3BEB"/>
    <w:rsid w:val="00AE1230"/>
    <w:rsid w:val="00AE37B2"/>
    <w:rsid w:val="00AE7AF1"/>
    <w:rsid w:val="00AF7857"/>
    <w:rsid w:val="00AF7B29"/>
    <w:rsid w:val="00B05D7B"/>
    <w:rsid w:val="00B0701D"/>
    <w:rsid w:val="00B11A35"/>
    <w:rsid w:val="00B12C38"/>
    <w:rsid w:val="00B20E47"/>
    <w:rsid w:val="00B20FA8"/>
    <w:rsid w:val="00B22807"/>
    <w:rsid w:val="00B26D11"/>
    <w:rsid w:val="00B31A5B"/>
    <w:rsid w:val="00B335FB"/>
    <w:rsid w:val="00B37B5E"/>
    <w:rsid w:val="00B4410A"/>
    <w:rsid w:val="00B52F45"/>
    <w:rsid w:val="00B556DE"/>
    <w:rsid w:val="00B56BDD"/>
    <w:rsid w:val="00B60103"/>
    <w:rsid w:val="00B60AC5"/>
    <w:rsid w:val="00B60D55"/>
    <w:rsid w:val="00B61B26"/>
    <w:rsid w:val="00B65815"/>
    <w:rsid w:val="00B66C79"/>
    <w:rsid w:val="00B67697"/>
    <w:rsid w:val="00B67BBF"/>
    <w:rsid w:val="00B704C5"/>
    <w:rsid w:val="00B73917"/>
    <w:rsid w:val="00B76773"/>
    <w:rsid w:val="00B77E21"/>
    <w:rsid w:val="00B8045C"/>
    <w:rsid w:val="00B81334"/>
    <w:rsid w:val="00B81A49"/>
    <w:rsid w:val="00B81C3B"/>
    <w:rsid w:val="00B823FA"/>
    <w:rsid w:val="00B82DED"/>
    <w:rsid w:val="00B836A8"/>
    <w:rsid w:val="00B87B34"/>
    <w:rsid w:val="00B90F3A"/>
    <w:rsid w:val="00B966EF"/>
    <w:rsid w:val="00BA0593"/>
    <w:rsid w:val="00BA155C"/>
    <w:rsid w:val="00BA2132"/>
    <w:rsid w:val="00BA5B22"/>
    <w:rsid w:val="00BA7821"/>
    <w:rsid w:val="00BB1579"/>
    <w:rsid w:val="00BC1F6C"/>
    <w:rsid w:val="00BC2217"/>
    <w:rsid w:val="00BC77F3"/>
    <w:rsid w:val="00BC7B01"/>
    <w:rsid w:val="00BD1340"/>
    <w:rsid w:val="00BD1589"/>
    <w:rsid w:val="00BD2CA5"/>
    <w:rsid w:val="00BD4DAC"/>
    <w:rsid w:val="00BD6BB2"/>
    <w:rsid w:val="00BE044D"/>
    <w:rsid w:val="00BE5816"/>
    <w:rsid w:val="00BF16F9"/>
    <w:rsid w:val="00BF70AB"/>
    <w:rsid w:val="00C06D7F"/>
    <w:rsid w:val="00C076FA"/>
    <w:rsid w:val="00C10AE2"/>
    <w:rsid w:val="00C12498"/>
    <w:rsid w:val="00C132E8"/>
    <w:rsid w:val="00C15261"/>
    <w:rsid w:val="00C155FE"/>
    <w:rsid w:val="00C16AB0"/>
    <w:rsid w:val="00C17C37"/>
    <w:rsid w:val="00C21F24"/>
    <w:rsid w:val="00C24517"/>
    <w:rsid w:val="00C32CC8"/>
    <w:rsid w:val="00C3788D"/>
    <w:rsid w:val="00C37CCD"/>
    <w:rsid w:val="00C37D6E"/>
    <w:rsid w:val="00C401AA"/>
    <w:rsid w:val="00C418F1"/>
    <w:rsid w:val="00C44936"/>
    <w:rsid w:val="00C453B0"/>
    <w:rsid w:val="00C468D4"/>
    <w:rsid w:val="00C51E64"/>
    <w:rsid w:val="00C561F3"/>
    <w:rsid w:val="00C56913"/>
    <w:rsid w:val="00C57D68"/>
    <w:rsid w:val="00C60B7A"/>
    <w:rsid w:val="00C64599"/>
    <w:rsid w:val="00C66178"/>
    <w:rsid w:val="00C81ED5"/>
    <w:rsid w:val="00C82E01"/>
    <w:rsid w:val="00C847CE"/>
    <w:rsid w:val="00C8586A"/>
    <w:rsid w:val="00C90927"/>
    <w:rsid w:val="00C90B6B"/>
    <w:rsid w:val="00C91C1D"/>
    <w:rsid w:val="00C92EEE"/>
    <w:rsid w:val="00C9332B"/>
    <w:rsid w:val="00C9381F"/>
    <w:rsid w:val="00CA2B3C"/>
    <w:rsid w:val="00CA2EE1"/>
    <w:rsid w:val="00CA3E39"/>
    <w:rsid w:val="00CA5CE9"/>
    <w:rsid w:val="00CB01A1"/>
    <w:rsid w:val="00CB6215"/>
    <w:rsid w:val="00CC41FD"/>
    <w:rsid w:val="00CC68FD"/>
    <w:rsid w:val="00CC7228"/>
    <w:rsid w:val="00CD17FA"/>
    <w:rsid w:val="00CD375A"/>
    <w:rsid w:val="00CE4C8B"/>
    <w:rsid w:val="00D03254"/>
    <w:rsid w:val="00D05580"/>
    <w:rsid w:val="00D11D3F"/>
    <w:rsid w:val="00D15B70"/>
    <w:rsid w:val="00D16DE9"/>
    <w:rsid w:val="00D202CB"/>
    <w:rsid w:val="00D241C6"/>
    <w:rsid w:val="00D24474"/>
    <w:rsid w:val="00D24F01"/>
    <w:rsid w:val="00D256F4"/>
    <w:rsid w:val="00D25EB4"/>
    <w:rsid w:val="00D27651"/>
    <w:rsid w:val="00D312B4"/>
    <w:rsid w:val="00D346FC"/>
    <w:rsid w:val="00D34901"/>
    <w:rsid w:val="00D36CD9"/>
    <w:rsid w:val="00D37448"/>
    <w:rsid w:val="00D42175"/>
    <w:rsid w:val="00D44551"/>
    <w:rsid w:val="00D50BF4"/>
    <w:rsid w:val="00D52B4A"/>
    <w:rsid w:val="00D532D0"/>
    <w:rsid w:val="00D550F0"/>
    <w:rsid w:val="00D62F07"/>
    <w:rsid w:val="00D63C7D"/>
    <w:rsid w:val="00D646F9"/>
    <w:rsid w:val="00D64F06"/>
    <w:rsid w:val="00D726E2"/>
    <w:rsid w:val="00D77067"/>
    <w:rsid w:val="00D84257"/>
    <w:rsid w:val="00D852BB"/>
    <w:rsid w:val="00D856DC"/>
    <w:rsid w:val="00D90D70"/>
    <w:rsid w:val="00D91339"/>
    <w:rsid w:val="00D956E4"/>
    <w:rsid w:val="00DA2FEC"/>
    <w:rsid w:val="00DA6927"/>
    <w:rsid w:val="00DA735F"/>
    <w:rsid w:val="00DA7DC1"/>
    <w:rsid w:val="00DB0047"/>
    <w:rsid w:val="00DB3378"/>
    <w:rsid w:val="00DB3C2F"/>
    <w:rsid w:val="00DB438A"/>
    <w:rsid w:val="00DB7F3A"/>
    <w:rsid w:val="00DC16A3"/>
    <w:rsid w:val="00DC6A47"/>
    <w:rsid w:val="00DD00D9"/>
    <w:rsid w:val="00DD4BDA"/>
    <w:rsid w:val="00DD6625"/>
    <w:rsid w:val="00DD715F"/>
    <w:rsid w:val="00DE0DB8"/>
    <w:rsid w:val="00DE15DF"/>
    <w:rsid w:val="00DE1662"/>
    <w:rsid w:val="00DE29AF"/>
    <w:rsid w:val="00DE5068"/>
    <w:rsid w:val="00DE5342"/>
    <w:rsid w:val="00DE5848"/>
    <w:rsid w:val="00DE7EB8"/>
    <w:rsid w:val="00DF3004"/>
    <w:rsid w:val="00DF4350"/>
    <w:rsid w:val="00DF50EF"/>
    <w:rsid w:val="00DF543C"/>
    <w:rsid w:val="00DF5878"/>
    <w:rsid w:val="00E01881"/>
    <w:rsid w:val="00E01C10"/>
    <w:rsid w:val="00E028A4"/>
    <w:rsid w:val="00E12761"/>
    <w:rsid w:val="00E22828"/>
    <w:rsid w:val="00E228E0"/>
    <w:rsid w:val="00E2432D"/>
    <w:rsid w:val="00E2602B"/>
    <w:rsid w:val="00E26FF3"/>
    <w:rsid w:val="00E273FA"/>
    <w:rsid w:val="00E27497"/>
    <w:rsid w:val="00E31A3A"/>
    <w:rsid w:val="00E35253"/>
    <w:rsid w:val="00E36CDA"/>
    <w:rsid w:val="00E5181A"/>
    <w:rsid w:val="00E51B3F"/>
    <w:rsid w:val="00E51EDD"/>
    <w:rsid w:val="00E57166"/>
    <w:rsid w:val="00E6082C"/>
    <w:rsid w:val="00E63465"/>
    <w:rsid w:val="00E65107"/>
    <w:rsid w:val="00E65356"/>
    <w:rsid w:val="00E71900"/>
    <w:rsid w:val="00E72926"/>
    <w:rsid w:val="00E72B10"/>
    <w:rsid w:val="00E74FA2"/>
    <w:rsid w:val="00E775B5"/>
    <w:rsid w:val="00E82832"/>
    <w:rsid w:val="00E8653E"/>
    <w:rsid w:val="00E92299"/>
    <w:rsid w:val="00EA328B"/>
    <w:rsid w:val="00EA4CEC"/>
    <w:rsid w:val="00EB3031"/>
    <w:rsid w:val="00EB41DF"/>
    <w:rsid w:val="00EB5C86"/>
    <w:rsid w:val="00EB5EC6"/>
    <w:rsid w:val="00EC65C7"/>
    <w:rsid w:val="00EC68B9"/>
    <w:rsid w:val="00EC6FB8"/>
    <w:rsid w:val="00EC788C"/>
    <w:rsid w:val="00ED26A6"/>
    <w:rsid w:val="00ED56DC"/>
    <w:rsid w:val="00EE1CD9"/>
    <w:rsid w:val="00EE25B4"/>
    <w:rsid w:val="00EE2AEB"/>
    <w:rsid w:val="00EE6B42"/>
    <w:rsid w:val="00EE75CF"/>
    <w:rsid w:val="00EF19AD"/>
    <w:rsid w:val="00EF1E99"/>
    <w:rsid w:val="00EF3C6E"/>
    <w:rsid w:val="00EF53B9"/>
    <w:rsid w:val="00EF5ACD"/>
    <w:rsid w:val="00F003ED"/>
    <w:rsid w:val="00F03E88"/>
    <w:rsid w:val="00F0510A"/>
    <w:rsid w:val="00F06531"/>
    <w:rsid w:val="00F13871"/>
    <w:rsid w:val="00F22846"/>
    <w:rsid w:val="00F23E8B"/>
    <w:rsid w:val="00F24F5A"/>
    <w:rsid w:val="00F26562"/>
    <w:rsid w:val="00F273F3"/>
    <w:rsid w:val="00F32910"/>
    <w:rsid w:val="00F338BB"/>
    <w:rsid w:val="00F35098"/>
    <w:rsid w:val="00F35DDC"/>
    <w:rsid w:val="00F41622"/>
    <w:rsid w:val="00F42167"/>
    <w:rsid w:val="00F47DCB"/>
    <w:rsid w:val="00F5309C"/>
    <w:rsid w:val="00F55D71"/>
    <w:rsid w:val="00F55F18"/>
    <w:rsid w:val="00F565AC"/>
    <w:rsid w:val="00F606BD"/>
    <w:rsid w:val="00F6077F"/>
    <w:rsid w:val="00F60A77"/>
    <w:rsid w:val="00F617BE"/>
    <w:rsid w:val="00F61A89"/>
    <w:rsid w:val="00F6611A"/>
    <w:rsid w:val="00F74387"/>
    <w:rsid w:val="00F81132"/>
    <w:rsid w:val="00F81765"/>
    <w:rsid w:val="00F841B9"/>
    <w:rsid w:val="00F94964"/>
    <w:rsid w:val="00FA0027"/>
    <w:rsid w:val="00FA28AA"/>
    <w:rsid w:val="00FB1E87"/>
    <w:rsid w:val="00FB7867"/>
    <w:rsid w:val="00FC1BF4"/>
    <w:rsid w:val="00FD00FC"/>
    <w:rsid w:val="00FD022A"/>
    <w:rsid w:val="00FD121C"/>
    <w:rsid w:val="00FD251A"/>
    <w:rsid w:val="00FD3290"/>
    <w:rsid w:val="00FD3887"/>
    <w:rsid w:val="00FD622C"/>
    <w:rsid w:val="00FE4D21"/>
    <w:rsid w:val="00FE59CC"/>
    <w:rsid w:val="00FF1042"/>
    <w:rsid w:val="00FF3364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27E0C"/>
  <w15:docId w15:val="{73C0D327-89D1-48F4-8C69-866EF679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5DE"/>
  </w:style>
  <w:style w:type="paragraph" w:styleId="Nagwek1">
    <w:name w:val="heading 1"/>
    <w:basedOn w:val="Normalny"/>
    <w:next w:val="Normalny"/>
    <w:link w:val="Nagwek1Znak"/>
    <w:uiPriority w:val="9"/>
    <w:qFormat/>
    <w:rsid w:val="00EE7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20E47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20E47"/>
    <w:pPr>
      <w:keepNext/>
      <w:spacing w:after="0" w:line="240" w:lineRule="auto"/>
      <w:ind w:left="3540"/>
      <w:jc w:val="both"/>
      <w:outlineLvl w:val="4"/>
    </w:pPr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5C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E7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4ustart">
    <w:name w:val="w4_ust_art"/>
    <w:uiPriority w:val="99"/>
    <w:rsid w:val="00EE75CF"/>
    <w:pPr>
      <w:spacing w:before="60" w:after="60" w:line="240" w:lineRule="auto"/>
      <w:ind w:left="1843" w:hanging="255"/>
      <w:jc w:val="both"/>
      <w:outlineLvl w:val="5"/>
    </w:pPr>
    <w:rPr>
      <w:rFonts w:ascii="Times New Roman" w:eastAsia="Times New Roman" w:hAnsi="Times New Roman" w:cs="Times New Roman"/>
      <w:sz w:val="24"/>
    </w:rPr>
  </w:style>
  <w:style w:type="paragraph" w:customStyle="1" w:styleId="w5pktart">
    <w:name w:val="w5_pkt_art"/>
    <w:uiPriority w:val="99"/>
    <w:rsid w:val="00EE75CF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character" w:customStyle="1" w:styleId="FontStyle50">
    <w:name w:val="Font Style50"/>
    <w:basedOn w:val="Domylnaczcionkaakapitu"/>
    <w:uiPriority w:val="99"/>
    <w:rsid w:val="00B67BBF"/>
    <w:rPr>
      <w:rFonts w:ascii="Verdana" w:hAnsi="Verdana" w:cs="Verdana"/>
      <w:b/>
      <w:bCs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rsid w:val="00B67BBF"/>
    <w:rPr>
      <w:rFonts w:cs="Times New Roman"/>
      <w:color w:val="0066CC"/>
      <w:u w:val="single"/>
    </w:rPr>
  </w:style>
  <w:style w:type="character" w:customStyle="1" w:styleId="Nagwek3Znak">
    <w:name w:val="Nagłówek 3 Znak"/>
    <w:basedOn w:val="Domylnaczcionkaakapitu"/>
    <w:link w:val="Nagwek3"/>
    <w:rsid w:val="00B20E47"/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0E47"/>
    <w:rPr>
      <w:rFonts w:ascii="Arial Narrow" w:eastAsia="Times New Roman" w:hAnsi="Arial Narrow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20E47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0E4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20E47"/>
    <w:pPr>
      <w:spacing w:after="0" w:line="240" w:lineRule="auto"/>
      <w:ind w:left="426" w:hanging="426"/>
      <w:jc w:val="both"/>
    </w:pPr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20E47"/>
    <w:rPr>
      <w:rFonts w:ascii="Arial Narrow" w:eastAsia="Times New Roman" w:hAnsi="Arial Narrow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0E47"/>
    <w:pPr>
      <w:spacing w:after="0" w:line="240" w:lineRule="auto"/>
      <w:jc w:val="both"/>
    </w:pPr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0E47"/>
    <w:rPr>
      <w:rFonts w:ascii="Arial Narrow" w:eastAsia="Times New Roman" w:hAnsi="Arial Narrow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20E47"/>
    <w:pPr>
      <w:spacing w:after="0" w:line="240" w:lineRule="auto"/>
      <w:jc w:val="both"/>
    </w:pPr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0E47"/>
    <w:rPr>
      <w:rFonts w:ascii="Arial Narrow" w:eastAsia="Times New Roman" w:hAnsi="Arial Narrow" w:cs="Times New Roman"/>
      <w:b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B20E47"/>
    <w:pPr>
      <w:spacing w:after="0" w:line="360" w:lineRule="auto"/>
      <w:jc w:val="center"/>
    </w:pPr>
    <w:rPr>
      <w:rFonts w:ascii="Arial Narrow" w:eastAsia="Times New Roman" w:hAnsi="Arial Narrow" w:cs="Times New Roman"/>
      <w:b/>
      <w:i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B20E47"/>
    <w:rPr>
      <w:rFonts w:ascii="Arial Narrow" w:eastAsia="Times New Roman" w:hAnsi="Arial Narrow" w:cs="Times New Roman"/>
      <w:b/>
      <w:i/>
      <w:sz w:val="32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66A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6A1D"/>
  </w:style>
  <w:style w:type="paragraph" w:styleId="Tekstdymka">
    <w:name w:val="Balloon Text"/>
    <w:basedOn w:val="Normalny"/>
    <w:link w:val="TekstdymkaZnak"/>
    <w:semiHidden/>
    <w:rsid w:val="0005080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5080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F7C3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35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5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5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5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5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0D95-2292-4791-A931-F7FB6DAB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pl</dc:creator>
  <cp:keywords/>
  <dc:description/>
  <cp:lastModifiedBy>Plizga Ewa</cp:lastModifiedBy>
  <cp:revision>580</cp:revision>
  <cp:lastPrinted>2024-02-12T11:57:00Z</cp:lastPrinted>
  <dcterms:created xsi:type="dcterms:W3CDTF">2014-07-08T09:54:00Z</dcterms:created>
  <dcterms:modified xsi:type="dcterms:W3CDTF">2024-04-02T09:53:00Z</dcterms:modified>
</cp:coreProperties>
</file>